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3E14" w14:textId="64E80A1E" w:rsidR="00BE26CA" w:rsidRPr="00E246A6" w:rsidRDefault="00BE26CA" w:rsidP="00BE26CA">
      <w:pPr>
        <w:pStyle w:val="1"/>
        <w:spacing w:before="0"/>
        <w:ind w:firstLine="0"/>
        <w:jc w:val="center"/>
        <w:rPr>
          <w:rFonts w:cs="Times New Roman"/>
          <w:szCs w:val="24"/>
        </w:rPr>
      </w:pPr>
      <w:bookmarkStart w:id="0" w:name="_Toc65158231"/>
      <w:r w:rsidRPr="00E246A6">
        <w:rPr>
          <w:rFonts w:cs="Times New Roman"/>
          <w:szCs w:val="24"/>
        </w:rPr>
        <w:t xml:space="preserve"> </w:t>
      </w:r>
      <w:r w:rsidRPr="00E246A6">
        <w:rPr>
          <w:rFonts w:cs="Times New Roman"/>
          <w:szCs w:val="24"/>
        </w:rPr>
        <w:br/>
        <w:t>Форма Заявки на участие в</w:t>
      </w:r>
      <w:bookmarkEnd w:id="0"/>
      <w:r w:rsidRPr="00E246A6">
        <w:rPr>
          <w:rFonts w:cs="Times New Roman"/>
          <w:szCs w:val="24"/>
        </w:rPr>
        <w:t xml:space="preserve"> Олимпиаде</w:t>
      </w:r>
    </w:p>
    <w:p w14:paraId="43804A80" w14:textId="77777777" w:rsidR="00BE26CA" w:rsidRPr="00E246A6" w:rsidRDefault="00BE26CA" w:rsidP="00BE26CA">
      <w:pPr>
        <w:spacing w:after="200" w:line="276" w:lineRule="auto"/>
        <w:jc w:val="center"/>
        <w:rPr>
          <w:b/>
          <w:i/>
          <w:color w:val="000000" w:themeColor="text1"/>
        </w:rPr>
      </w:pPr>
      <w:r w:rsidRPr="00E246A6">
        <w:rPr>
          <w:b/>
          <w:i/>
          <w:color w:val="000000" w:themeColor="text1"/>
        </w:rPr>
        <w:t xml:space="preserve">(оформляется отдельно на каждого направляемого ОО ВО студента) </w:t>
      </w:r>
    </w:p>
    <w:p w14:paraId="22576825" w14:textId="77777777" w:rsidR="00BE26CA" w:rsidRPr="00E246A6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246A6">
        <w:rPr>
          <w:b/>
          <w:color w:val="000000"/>
        </w:rPr>
        <w:t>ЗАЯВКА</w:t>
      </w:r>
    </w:p>
    <w:p w14:paraId="0E43075F" w14:textId="77777777" w:rsidR="00BE26CA" w:rsidRPr="00E246A6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hanging="142"/>
        <w:jc w:val="center"/>
        <w:rPr>
          <w:b/>
          <w:color w:val="000000"/>
        </w:rPr>
      </w:pPr>
      <w:r w:rsidRPr="00E246A6">
        <w:rPr>
          <w:b/>
          <w:color w:val="000000"/>
        </w:rPr>
        <w:t xml:space="preserve">на участие во Всероссийской студенческой олимпиаде </w:t>
      </w:r>
      <w:r w:rsidRPr="00E246A6">
        <w:rPr>
          <w:b/>
          <w:color w:val="000000"/>
        </w:rPr>
        <w:br/>
        <w:t>по литейному производству</w:t>
      </w:r>
    </w:p>
    <w:p w14:paraId="3C7E7644" w14:textId="77777777" w:rsidR="00BE26CA" w:rsidRPr="003929F4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bookmarkStart w:id="1" w:name="100169"/>
      <w:bookmarkEnd w:id="1"/>
    </w:p>
    <w:p w14:paraId="5A8BF5BA" w14:textId="77777777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 w:rsidRPr="003929F4">
        <w:rPr>
          <w:rFonts w:cs="Arial"/>
          <w:color w:val="000000"/>
        </w:rPr>
        <w:t xml:space="preserve">ФИО </w:t>
      </w:r>
      <w:r w:rsidRPr="00835469">
        <w:rPr>
          <w:rFonts w:cs="Arial"/>
          <w:color w:val="000000" w:themeColor="text1"/>
        </w:rPr>
        <w:t>участника (</w:t>
      </w:r>
      <w:r w:rsidRPr="00FA73EB">
        <w:rPr>
          <w:rFonts w:cs="Arial"/>
          <w:i/>
          <w:color w:val="000000" w:themeColor="text1"/>
        </w:rPr>
        <w:t xml:space="preserve">полностью, последнее </w:t>
      </w:r>
      <w:r w:rsidRPr="00FA73EB">
        <w:rPr>
          <w:rFonts w:cs="Arial"/>
          <w:i/>
          <w:color w:val="000000" w:themeColor="text1"/>
        </w:rPr>
        <w:sym w:font="Symbol" w:char="F02D"/>
      </w:r>
      <w:r w:rsidRPr="00FA73EB">
        <w:rPr>
          <w:rFonts w:cs="Arial"/>
          <w:i/>
          <w:color w:val="000000" w:themeColor="text1"/>
        </w:rPr>
        <w:t xml:space="preserve"> при наличии</w:t>
      </w:r>
      <w:r w:rsidRPr="00835469">
        <w:rPr>
          <w:rFonts w:cs="Arial"/>
          <w:color w:val="000000" w:themeColor="text1"/>
        </w:rPr>
        <w:t xml:space="preserve">): </w:t>
      </w:r>
      <w:r w:rsidRPr="003929F4">
        <w:rPr>
          <w:rFonts w:cs="Arial"/>
          <w:color w:val="000000"/>
        </w:rPr>
        <w:t>__________________________________________</w:t>
      </w:r>
      <w:r>
        <w:rPr>
          <w:rFonts w:cs="Arial"/>
          <w:color w:val="000000"/>
        </w:rPr>
        <w:t>__________________</w:t>
      </w:r>
      <w:r w:rsidRPr="003929F4">
        <w:rPr>
          <w:rFonts w:cs="Arial"/>
          <w:color w:val="000000"/>
        </w:rPr>
        <w:t>____________</w:t>
      </w:r>
    </w:p>
    <w:p w14:paraId="465ED768" w14:textId="77777777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</w:p>
    <w:p w14:paraId="3F7A8DC5" w14:textId="77777777" w:rsidR="00BE26CA" w:rsidRPr="003929F4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>
        <w:rPr>
          <w:rFonts w:cs="Arial"/>
          <w:color w:val="000000"/>
        </w:rPr>
        <w:t>Формат участия (очный или дистанционный) __________________________________</w:t>
      </w:r>
    </w:p>
    <w:p w14:paraId="5B9D8200" w14:textId="77777777" w:rsidR="00BE26CA" w:rsidRPr="003929F4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</w:p>
    <w:p w14:paraId="4491261F" w14:textId="77777777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  <w:r w:rsidRPr="003929F4">
        <w:rPr>
          <w:rFonts w:cs="Arial"/>
          <w:color w:val="000000"/>
        </w:rPr>
        <w:t xml:space="preserve">Дата </w:t>
      </w:r>
      <w:r w:rsidRPr="00835469">
        <w:rPr>
          <w:rFonts w:cs="Arial"/>
          <w:color w:val="000000" w:themeColor="text1"/>
        </w:rPr>
        <w:t>рождения (</w:t>
      </w:r>
      <w:proofErr w:type="spellStart"/>
      <w:r w:rsidRPr="00835469">
        <w:rPr>
          <w:rFonts w:cs="Arial"/>
          <w:color w:val="000000" w:themeColor="text1"/>
        </w:rPr>
        <w:t>дд.</w:t>
      </w:r>
      <w:proofErr w:type="gramStart"/>
      <w:r w:rsidRPr="00835469">
        <w:rPr>
          <w:rFonts w:cs="Arial"/>
          <w:color w:val="000000" w:themeColor="text1"/>
        </w:rPr>
        <w:t>мм.гггг</w:t>
      </w:r>
      <w:proofErr w:type="spellEnd"/>
      <w:proofErr w:type="gramEnd"/>
      <w:r w:rsidRPr="00835469">
        <w:rPr>
          <w:rFonts w:cs="Arial"/>
          <w:color w:val="000000" w:themeColor="text1"/>
        </w:rPr>
        <w:t>): ________________________________________________</w:t>
      </w:r>
    </w:p>
    <w:p w14:paraId="0F70513A" w14:textId="77777777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</w:p>
    <w:p w14:paraId="62E8C901" w14:textId="77777777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  <w:r>
        <w:rPr>
          <w:rFonts w:cs="Arial"/>
          <w:color w:val="000000"/>
          <w:lang w:val="en-US"/>
        </w:rPr>
        <w:t>e</w:t>
      </w:r>
      <w:r w:rsidRPr="00E22CE3">
        <w:rPr>
          <w:rFonts w:cs="Arial"/>
          <w:color w:val="000000"/>
        </w:rPr>
        <w:t>-</w:t>
      </w:r>
      <w:r>
        <w:rPr>
          <w:rFonts w:cs="Arial"/>
          <w:color w:val="000000"/>
          <w:lang w:val="en-US"/>
        </w:rPr>
        <w:t>mail</w:t>
      </w:r>
      <w:r w:rsidRPr="00E22CE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участника</w:t>
      </w:r>
      <w:r w:rsidRPr="00835469">
        <w:rPr>
          <w:rFonts w:cs="Arial"/>
          <w:color w:val="000000" w:themeColor="text1"/>
        </w:rPr>
        <w:t>: ________________________________________________</w:t>
      </w:r>
      <w:r>
        <w:rPr>
          <w:rFonts w:cs="Arial"/>
          <w:color w:val="000000" w:themeColor="text1"/>
        </w:rPr>
        <w:t>_________</w:t>
      </w:r>
    </w:p>
    <w:p w14:paraId="17740847" w14:textId="77777777" w:rsidR="00BE26CA" w:rsidRPr="00E22CE3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</w:p>
    <w:p w14:paraId="596E4842" w14:textId="77777777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  <w:r>
        <w:rPr>
          <w:rFonts w:cs="Arial"/>
          <w:color w:val="000000"/>
        </w:rPr>
        <w:t>Моб. тел.</w:t>
      </w:r>
      <w:r w:rsidRPr="0083546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участника: </w:t>
      </w:r>
      <w:r w:rsidRPr="00835469">
        <w:rPr>
          <w:rFonts w:cs="Arial"/>
          <w:color w:val="000000" w:themeColor="text1"/>
        </w:rPr>
        <w:t>________________________________________________</w:t>
      </w:r>
      <w:r>
        <w:rPr>
          <w:rFonts w:cs="Arial"/>
          <w:color w:val="000000" w:themeColor="text1"/>
        </w:rPr>
        <w:t>______</w:t>
      </w:r>
    </w:p>
    <w:p w14:paraId="76D6FC37" w14:textId="77777777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</w:p>
    <w:p w14:paraId="3096CDEE" w14:textId="77777777" w:rsidR="00BE26CA" w:rsidRPr="00835469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  <w:r w:rsidRPr="00835469">
        <w:rPr>
          <w:rFonts w:cs="Arial"/>
          <w:color w:val="000000" w:themeColor="text1"/>
        </w:rPr>
        <w:t>Гражданство: ____________________________________________________________</w:t>
      </w:r>
    </w:p>
    <w:p w14:paraId="2466F85B" w14:textId="77777777" w:rsidR="00BE26CA" w:rsidRPr="003929F4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</w:p>
    <w:p w14:paraId="1D528D2F" w14:textId="77777777" w:rsidR="00BE26CA" w:rsidRPr="003929F4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 w:rsidRPr="003929F4">
        <w:rPr>
          <w:rFonts w:cs="Arial"/>
          <w:color w:val="000000"/>
        </w:rPr>
        <w:t>Курс обучения</w:t>
      </w:r>
      <w:r>
        <w:rPr>
          <w:rFonts w:cs="Arial"/>
          <w:color w:val="000000"/>
        </w:rPr>
        <w:t>:</w:t>
      </w:r>
      <w:r w:rsidRPr="003929F4">
        <w:rPr>
          <w:rFonts w:cs="Arial"/>
          <w:color w:val="000000"/>
        </w:rPr>
        <w:t xml:space="preserve"> _____________________________________</w:t>
      </w:r>
      <w:r>
        <w:rPr>
          <w:rFonts w:cs="Arial"/>
          <w:color w:val="000000"/>
        </w:rPr>
        <w:t>__</w:t>
      </w:r>
      <w:r w:rsidRPr="003929F4">
        <w:rPr>
          <w:rFonts w:cs="Arial"/>
          <w:color w:val="000000"/>
        </w:rPr>
        <w:t>____________________</w:t>
      </w:r>
    </w:p>
    <w:p w14:paraId="02FEFA8D" w14:textId="77777777" w:rsidR="00BE26CA" w:rsidRPr="00E020D7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</w:p>
    <w:p w14:paraId="0ADEA8BA" w14:textId="77777777" w:rsidR="00BE26CA" w:rsidRPr="00E020D7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  <w:r w:rsidRPr="00E020D7">
        <w:rPr>
          <w:rFonts w:cs="Arial"/>
          <w:color w:val="000000" w:themeColor="text1"/>
        </w:rPr>
        <w:t xml:space="preserve">Код и наименование направления подготовки: </w:t>
      </w:r>
    </w:p>
    <w:p w14:paraId="1AFB8F36" w14:textId="34941A1F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  <w:r w:rsidRPr="00E020D7">
        <w:rPr>
          <w:rFonts w:cs="Arial"/>
          <w:color w:val="000000" w:themeColor="text1"/>
        </w:rPr>
        <w:t>________________________________________________________________________</w:t>
      </w:r>
      <w:r w:rsidR="00D54C86">
        <w:rPr>
          <w:rFonts w:cs="Arial"/>
          <w:color w:val="000000" w:themeColor="text1"/>
        </w:rPr>
        <w:t>_</w:t>
      </w:r>
    </w:p>
    <w:p w14:paraId="3FB1D875" w14:textId="77777777" w:rsidR="00BE26CA" w:rsidRPr="00E020D7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</w:p>
    <w:p w14:paraId="24C9E6E5" w14:textId="77777777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BE26CA">
        <w:rPr>
          <w:rFonts w:cs="Arial"/>
          <w:color w:val="000000" w:themeColor="text1"/>
        </w:rPr>
        <w:t>Наименование профиля обучения:</w:t>
      </w:r>
    </w:p>
    <w:p w14:paraId="59D9C374" w14:textId="30E29118" w:rsidR="008B290E" w:rsidRDefault="008B290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7EE50687" w14:textId="649C9E33" w:rsidR="00337CD4" w:rsidRDefault="00337CD4">
      <w:pPr>
        <w:rPr>
          <w:rFonts w:ascii="Courier New" w:hAnsi="Courier New" w:cs="Courier New"/>
          <w:sz w:val="20"/>
          <w:szCs w:val="20"/>
        </w:rPr>
      </w:pPr>
    </w:p>
    <w:p w14:paraId="676DE5A3" w14:textId="56793B88" w:rsidR="00337CD4" w:rsidRDefault="00337CD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изводство отливок из сплавов цветных металлов </w:t>
      </w:r>
      <w:r>
        <w:rPr>
          <w:rFonts w:ascii="Courier New" w:hAnsi="Courier New" w:cs="Courier New"/>
          <w:sz w:val="20"/>
          <w:szCs w:val="20"/>
        </w:rPr>
        <w:sym w:font="Symbol" w:char="F07F"/>
      </w:r>
    </w:p>
    <w:p w14:paraId="03EDA741" w14:textId="38D98FFE" w:rsidR="00337CD4" w:rsidRDefault="00337CD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изводство отливок из стали и чугуна </w:t>
      </w:r>
      <w:r>
        <w:rPr>
          <w:rFonts w:ascii="Courier New" w:hAnsi="Courier New" w:cs="Courier New"/>
          <w:sz w:val="20"/>
          <w:szCs w:val="20"/>
        </w:rPr>
        <w:sym w:font="Symbol" w:char="F07F"/>
      </w:r>
    </w:p>
    <w:p w14:paraId="665CA480" w14:textId="0B1FB119" w:rsidR="008B290E" w:rsidRDefault="008B290E" w:rsidP="00BE26CA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76CCEE4D" w14:textId="2B96E79A" w:rsidR="00BE26CA" w:rsidRPr="00E020D7" w:rsidRDefault="00BE26CA" w:rsidP="00BE26CA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BE26CA">
        <w:rPr>
          <w:rFonts w:ascii="Times New Roman" w:hAnsi="Times New Roman" w:cs="Arial"/>
          <w:color w:val="000000" w:themeColor="text1"/>
          <w:sz w:val="24"/>
          <w:szCs w:val="24"/>
        </w:rPr>
        <w:t>Наименование кафедры:</w:t>
      </w:r>
      <w:r w:rsidRPr="00E020D7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______________________________________</w:t>
      </w:r>
    </w:p>
    <w:p w14:paraId="2EDEEAD2" w14:textId="77777777" w:rsidR="00BE26CA" w:rsidRPr="00E020D7" w:rsidRDefault="00BE26CA" w:rsidP="00BE26CA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38E35507" w14:textId="77777777" w:rsidR="00BE26CA" w:rsidRPr="00BE26CA" w:rsidRDefault="00BE26CA" w:rsidP="00BE26CA">
      <w:pPr>
        <w:pStyle w:val="HTML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BE26CA">
        <w:rPr>
          <w:rFonts w:ascii="Times New Roman" w:hAnsi="Times New Roman" w:cs="Arial"/>
          <w:color w:val="000000" w:themeColor="text1"/>
          <w:sz w:val="24"/>
          <w:szCs w:val="24"/>
        </w:rPr>
        <w:t xml:space="preserve">Наименование института (факультета): </w:t>
      </w:r>
    </w:p>
    <w:p w14:paraId="0441C61D" w14:textId="63D92597" w:rsidR="00BE26CA" w:rsidRPr="00E020D7" w:rsidRDefault="00BE26CA" w:rsidP="00BE26CA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020D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6A59EE78" w14:textId="77777777" w:rsidR="00BE26CA" w:rsidRPr="00E020D7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</w:p>
    <w:p w14:paraId="171E6AAE" w14:textId="77777777" w:rsidR="00BE26CA" w:rsidRPr="00E020D7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  <w:r w:rsidRPr="00E020D7">
        <w:rPr>
          <w:rFonts w:cs="Arial"/>
          <w:color w:val="000000" w:themeColor="text1"/>
        </w:rPr>
        <w:t>Полное наименование образовательной организации высшего образования:</w:t>
      </w:r>
    </w:p>
    <w:p w14:paraId="04EF5D12" w14:textId="77777777" w:rsidR="00BE26CA" w:rsidRPr="00E020D7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  <w:r w:rsidRPr="00E020D7">
        <w:rPr>
          <w:rFonts w:cs="Arial"/>
          <w:color w:val="000000" w:themeColor="text1"/>
        </w:rPr>
        <w:t>________________________________________________________________________</w:t>
      </w:r>
    </w:p>
    <w:p w14:paraId="6DD2366E" w14:textId="77777777" w:rsidR="00BE26CA" w:rsidRPr="00E020D7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</w:p>
    <w:p w14:paraId="347F1153" w14:textId="77777777" w:rsidR="00BE26CA" w:rsidRPr="00E020D7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</w:rPr>
      </w:pPr>
      <w:r w:rsidRPr="00E020D7">
        <w:rPr>
          <w:rFonts w:cs="Arial"/>
          <w:color w:val="000000" w:themeColor="text1"/>
        </w:rPr>
        <w:t>ФИО сопровождающего (</w:t>
      </w:r>
      <w:r w:rsidRPr="00164803">
        <w:rPr>
          <w:rFonts w:cs="Arial"/>
          <w:i/>
          <w:color w:val="000000" w:themeColor="text1"/>
        </w:rPr>
        <w:t xml:space="preserve">полностью, последнее </w:t>
      </w:r>
      <w:r w:rsidRPr="00164803">
        <w:rPr>
          <w:rFonts w:cs="Arial"/>
          <w:i/>
          <w:color w:val="000000" w:themeColor="text1"/>
        </w:rPr>
        <w:sym w:font="Symbol" w:char="F02D"/>
      </w:r>
      <w:r w:rsidRPr="00164803">
        <w:rPr>
          <w:rFonts w:cs="Arial"/>
          <w:i/>
          <w:color w:val="000000" w:themeColor="text1"/>
        </w:rPr>
        <w:t xml:space="preserve"> при наличии</w:t>
      </w:r>
      <w:r w:rsidRPr="00E020D7">
        <w:rPr>
          <w:rFonts w:cs="Arial"/>
          <w:color w:val="000000" w:themeColor="text1"/>
        </w:rPr>
        <w:t xml:space="preserve">), </w:t>
      </w:r>
    </w:p>
    <w:p w14:paraId="09C85E45" w14:textId="77777777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 w:rsidRPr="00E020D7">
        <w:rPr>
          <w:rFonts w:cs="Arial"/>
          <w:color w:val="000000" w:themeColor="text1"/>
        </w:rPr>
        <w:t>должность, контактный телефон</w:t>
      </w:r>
      <w:r>
        <w:rPr>
          <w:rFonts w:cs="Arial"/>
          <w:color w:val="000000" w:themeColor="text1"/>
        </w:rPr>
        <w:t>,</w:t>
      </w:r>
      <w:r w:rsidRPr="000744A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  <w:lang w:val="en-US"/>
        </w:rPr>
        <w:t>e</w:t>
      </w:r>
      <w:r w:rsidRPr="00024677"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  <w:lang w:val="en-US"/>
        </w:rPr>
        <w:t>mail</w:t>
      </w:r>
      <w:r w:rsidRPr="00E020D7">
        <w:rPr>
          <w:rFonts w:cs="Arial"/>
          <w:color w:val="000000" w:themeColor="text1"/>
        </w:rPr>
        <w:t xml:space="preserve">: </w:t>
      </w:r>
      <w:r w:rsidRPr="003929F4">
        <w:rPr>
          <w:rFonts w:cs="Arial"/>
          <w:color w:val="000000"/>
        </w:rPr>
        <w:t>____________</w:t>
      </w:r>
      <w:r>
        <w:rPr>
          <w:rFonts w:cs="Arial"/>
          <w:color w:val="000000"/>
        </w:rPr>
        <w:t>__</w:t>
      </w:r>
      <w:r w:rsidRPr="003929F4">
        <w:rPr>
          <w:rFonts w:cs="Arial"/>
          <w:color w:val="000000"/>
        </w:rPr>
        <w:t>____________</w:t>
      </w:r>
      <w:r>
        <w:rPr>
          <w:rFonts w:cs="Arial"/>
          <w:color w:val="000000"/>
        </w:rPr>
        <w:t>___________________________________________</w:t>
      </w:r>
      <w:r w:rsidRPr="003929F4">
        <w:rPr>
          <w:rFonts w:cs="Arial"/>
          <w:color w:val="000000"/>
        </w:rPr>
        <w:t>___</w:t>
      </w:r>
    </w:p>
    <w:p w14:paraId="66D52A9F" w14:textId="77777777" w:rsidR="00BE26CA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</w:p>
    <w:p w14:paraId="1AD10063" w14:textId="77777777" w:rsidR="00BE26CA" w:rsidRPr="003929F4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</w:t>
      </w:r>
    </w:p>
    <w:p w14:paraId="5F089BA6" w14:textId="77777777" w:rsidR="00BE26CA" w:rsidRPr="003929F4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</w:p>
    <w:p w14:paraId="3734B6BE" w14:textId="77777777" w:rsidR="008B290E" w:rsidRDefault="00BE26CA" w:rsidP="008B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bookmarkStart w:id="2" w:name="100170"/>
      <w:bookmarkEnd w:id="2"/>
      <w:r w:rsidRPr="003929F4">
        <w:rPr>
          <w:rFonts w:cs="Arial"/>
          <w:color w:val="000000"/>
        </w:rPr>
        <w:t>Ректор</w:t>
      </w:r>
      <w:r w:rsidR="00D54C86">
        <w:rPr>
          <w:rFonts w:cs="Arial"/>
          <w:color w:val="000000"/>
        </w:rPr>
        <w:t xml:space="preserve">           </w:t>
      </w:r>
    </w:p>
    <w:p w14:paraId="2E266707" w14:textId="6DF3E7C7" w:rsidR="00BE26CA" w:rsidRPr="003929F4" w:rsidRDefault="008B290E" w:rsidP="008B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 w:rsidRPr="008B290E">
        <w:rPr>
          <w:rFonts w:cs="Arial"/>
          <w:color w:val="000000"/>
        </w:rPr>
        <w:t xml:space="preserve">                     </w:t>
      </w:r>
      <w:proofErr w:type="gramStart"/>
      <w:r w:rsidR="00BE26CA" w:rsidRPr="003929F4">
        <w:rPr>
          <w:rFonts w:cs="Arial"/>
          <w:color w:val="000000"/>
        </w:rPr>
        <w:t xml:space="preserve">МП </w:t>
      </w:r>
      <w:r w:rsidRPr="008B290E">
        <w:rPr>
          <w:rFonts w:cs="Arial"/>
          <w:color w:val="000000"/>
        </w:rPr>
        <w:t xml:space="preserve"> </w:t>
      </w:r>
      <w:r w:rsidR="00BE26CA">
        <w:rPr>
          <w:rFonts w:cs="Arial"/>
          <w:color w:val="000000"/>
        </w:rPr>
        <w:tab/>
      </w:r>
      <w:proofErr w:type="gramEnd"/>
      <w:r w:rsidR="00BE26CA" w:rsidRPr="003929F4">
        <w:rPr>
          <w:rFonts w:cs="Arial"/>
          <w:color w:val="000000"/>
        </w:rPr>
        <w:t xml:space="preserve">__________________ </w:t>
      </w:r>
      <w:r w:rsidR="00BE26CA">
        <w:rPr>
          <w:rFonts w:cs="Arial"/>
          <w:color w:val="000000"/>
        </w:rPr>
        <w:tab/>
        <w:t>_________________________</w:t>
      </w:r>
    </w:p>
    <w:p w14:paraId="0ED85C6B" w14:textId="410F9FE6" w:rsidR="00BE26CA" w:rsidRDefault="00BE26CA" w:rsidP="00BE26CA">
      <w:pPr>
        <w:rPr>
          <w:rFonts w:cs="Arial"/>
          <w:color w:val="000000"/>
          <w:vertAlign w:val="superscript"/>
        </w:rPr>
      </w:pPr>
      <w:r w:rsidRPr="004C3160">
        <w:rPr>
          <w:rFonts w:cs="Arial"/>
          <w:color w:val="000000"/>
          <w:vertAlign w:val="superscript"/>
        </w:rPr>
        <w:tab/>
      </w:r>
      <w:r w:rsidRPr="004C3160">
        <w:rPr>
          <w:rFonts w:cs="Arial"/>
          <w:color w:val="000000"/>
          <w:vertAlign w:val="superscript"/>
        </w:rPr>
        <w:tab/>
      </w:r>
      <w:r w:rsidRPr="004C3160">
        <w:rPr>
          <w:rFonts w:cs="Arial"/>
          <w:color w:val="000000"/>
          <w:vertAlign w:val="superscript"/>
        </w:rPr>
        <w:tab/>
      </w:r>
      <w:r w:rsidRPr="004C3160">
        <w:rPr>
          <w:rFonts w:cs="Arial"/>
          <w:color w:val="000000"/>
          <w:vertAlign w:val="superscript"/>
        </w:rPr>
        <w:tab/>
        <w:t xml:space="preserve">(подпись) </w:t>
      </w:r>
      <w:r>
        <w:rPr>
          <w:rFonts w:cs="Arial"/>
          <w:color w:val="000000"/>
          <w:vertAlign w:val="superscript"/>
        </w:rPr>
        <w:tab/>
      </w:r>
      <w:r>
        <w:rPr>
          <w:rFonts w:cs="Arial"/>
          <w:color w:val="000000"/>
          <w:vertAlign w:val="superscript"/>
        </w:rPr>
        <w:tab/>
      </w:r>
      <w:r>
        <w:rPr>
          <w:rFonts w:cs="Arial"/>
          <w:color w:val="000000"/>
          <w:vertAlign w:val="superscript"/>
        </w:rPr>
        <w:tab/>
      </w:r>
      <w:r w:rsidRPr="004C3160">
        <w:rPr>
          <w:rFonts w:cs="Arial"/>
          <w:color w:val="000000"/>
          <w:vertAlign w:val="superscript"/>
        </w:rPr>
        <w:t>(И.О. Фамилия)</w:t>
      </w:r>
    </w:p>
    <w:p w14:paraId="00ACCB1A" w14:textId="73692064" w:rsidR="00D54C86" w:rsidRDefault="00D54C86" w:rsidP="00BE26CA">
      <w:pPr>
        <w:rPr>
          <w:rFonts w:cs="Arial"/>
          <w:color w:val="000000"/>
          <w:vertAlign w:val="superscript"/>
        </w:rPr>
      </w:pPr>
      <w:r>
        <w:rPr>
          <w:rFonts w:cs="Arial"/>
          <w:color w:val="000000"/>
          <w:vertAlign w:val="superscript"/>
        </w:rPr>
        <w:br w:type="page"/>
      </w:r>
    </w:p>
    <w:p w14:paraId="088457DF" w14:textId="77777777" w:rsidR="007B72A7" w:rsidRDefault="007B72A7" w:rsidP="00E246A6">
      <w:pPr>
        <w:pStyle w:val="1"/>
        <w:spacing w:before="0"/>
        <w:ind w:firstLine="0"/>
        <w:jc w:val="center"/>
        <w:rPr>
          <w:rFonts w:cs="Times New Roman"/>
          <w:b w:val="0"/>
          <w:szCs w:val="24"/>
        </w:rPr>
      </w:pPr>
      <w:bookmarkStart w:id="3" w:name="_Toc65158232"/>
    </w:p>
    <w:p w14:paraId="21101B3B" w14:textId="77777777" w:rsidR="007B72A7" w:rsidRDefault="007B72A7" w:rsidP="00E246A6">
      <w:pPr>
        <w:pStyle w:val="1"/>
        <w:spacing w:before="0"/>
        <w:ind w:firstLine="0"/>
        <w:jc w:val="center"/>
        <w:rPr>
          <w:rFonts w:cs="Times New Roman"/>
          <w:b w:val="0"/>
          <w:szCs w:val="24"/>
        </w:rPr>
      </w:pPr>
    </w:p>
    <w:p w14:paraId="25636BBB" w14:textId="582BBD75" w:rsidR="00E246A6" w:rsidRPr="005642D2" w:rsidRDefault="00E246A6" w:rsidP="00E246A6">
      <w:pPr>
        <w:pStyle w:val="1"/>
        <w:spacing w:before="0"/>
        <w:ind w:firstLine="0"/>
        <w:jc w:val="center"/>
        <w:rPr>
          <w:rFonts w:cs="Times New Roman"/>
          <w:color w:val="000000" w:themeColor="text1"/>
          <w:szCs w:val="24"/>
        </w:rPr>
      </w:pPr>
      <w:r w:rsidRPr="005642D2">
        <w:rPr>
          <w:rFonts w:cs="Times New Roman"/>
          <w:b w:val="0"/>
          <w:szCs w:val="24"/>
        </w:rPr>
        <w:br/>
      </w:r>
      <w:r w:rsidRPr="005642D2">
        <w:rPr>
          <w:rFonts w:cs="Times New Roman"/>
          <w:szCs w:val="24"/>
        </w:rPr>
        <w:br/>
        <w:t xml:space="preserve">Форма Предоставления </w:t>
      </w:r>
      <w:r w:rsidRPr="005642D2">
        <w:rPr>
          <w:rFonts w:cs="Times New Roman"/>
          <w:color w:val="000000" w:themeColor="text1"/>
          <w:szCs w:val="24"/>
        </w:rPr>
        <w:t xml:space="preserve">сведений от ОО ВО об участнике (команде участников) </w:t>
      </w:r>
      <w:r w:rsidRPr="005642D2">
        <w:rPr>
          <w:rFonts w:cs="Times New Roman"/>
          <w:color w:val="000000" w:themeColor="text1"/>
          <w:szCs w:val="24"/>
        </w:rPr>
        <w:br/>
      </w:r>
      <w:bookmarkEnd w:id="3"/>
      <w:r w:rsidR="005642D2">
        <w:rPr>
          <w:rFonts w:cs="Times New Roman"/>
          <w:color w:val="000000" w:themeColor="text1"/>
          <w:szCs w:val="24"/>
        </w:rPr>
        <w:t>Олимпиады</w:t>
      </w:r>
    </w:p>
    <w:p w14:paraId="7228B4E1" w14:textId="77777777" w:rsidR="00E246A6" w:rsidRPr="005642D2" w:rsidRDefault="00E246A6" w:rsidP="00E246A6">
      <w:pPr>
        <w:ind w:firstLine="709"/>
        <w:rPr>
          <w:highlight w:val="yellow"/>
        </w:rPr>
      </w:pPr>
    </w:p>
    <w:p w14:paraId="1EB014AD" w14:textId="77777777" w:rsidR="00E246A6" w:rsidRPr="005642D2" w:rsidRDefault="00E246A6" w:rsidP="00E246A6">
      <w:pPr>
        <w:ind w:firstLine="709"/>
        <w:rPr>
          <w:highlight w:val="yellow"/>
        </w:rPr>
      </w:pPr>
    </w:p>
    <w:p w14:paraId="6415EAEA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37E20A72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е (команде участников)</w:t>
      </w:r>
      <w:r w:rsidRPr="005642D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5B77F6B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ой студенческой олимпиады по литейному производству</w:t>
      </w:r>
    </w:p>
    <w:p w14:paraId="1BA01B11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B23EE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100173"/>
      <w:bookmarkEnd w:id="4"/>
      <w:r w:rsidRPr="005642D2"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именование образовательной 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высшего образования: </w:t>
      </w:r>
    </w:p>
    <w:p w14:paraId="3FDE499D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4DBAD1F1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1314F673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 xml:space="preserve">Адрес образовательной организации 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:</w:t>
      </w:r>
    </w:p>
    <w:p w14:paraId="263F62D6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68BF630A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7526C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Регион: _________________________________________________________________</w:t>
      </w:r>
    </w:p>
    <w:p w14:paraId="7831C043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9D209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Федеральный округ: ______________________________________________________</w:t>
      </w:r>
    </w:p>
    <w:p w14:paraId="38EB7B50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66FF3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 xml:space="preserve">ФИО ректора 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ностью, последнее 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2D"/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наличии</w:t>
      </w:r>
      <w:r w:rsidRPr="005642D2">
        <w:rPr>
          <w:rFonts w:ascii="Times New Roman" w:hAnsi="Times New Roman" w:cs="Times New Roman"/>
          <w:sz w:val="24"/>
          <w:szCs w:val="24"/>
        </w:rPr>
        <w:t>)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</w:p>
    <w:p w14:paraId="6F61867B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10849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 xml:space="preserve">ФИО контактного лица 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ностью, последнее 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2D"/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наличии</w:t>
      </w:r>
      <w:r w:rsidRPr="005642D2">
        <w:rPr>
          <w:rFonts w:ascii="Times New Roman" w:hAnsi="Times New Roman" w:cs="Times New Roman"/>
          <w:sz w:val="24"/>
          <w:szCs w:val="24"/>
        </w:rPr>
        <w:t>):</w:t>
      </w:r>
    </w:p>
    <w:p w14:paraId="0A5785B4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5AB1122C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2FC46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Телефон (код) контактного лица: ____________________________________________</w:t>
      </w:r>
    </w:p>
    <w:p w14:paraId="3164DE8D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05BA87E4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E-mail контактного лица: ___________________________________________________</w:t>
      </w:r>
    </w:p>
    <w:p w14:paraId="5FFBDFF0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AD72C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участников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__</w:t>
      </w:r>
    </w:p>
    <w:p w14:paraId="6CAD9CC8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6490C7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О участника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ностью, последнее 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2D"/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наличии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): ________________________________________________________________________</w:t>
      </w:r>
    </w:p>
    <w:p w14:paraId="3C130054" w14:textId="56030692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рождения участника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4032B5C7" w14:textId="77777777" w:rsidR="008B290E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Паспортные данные у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а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жданство, место рождения, серия, номер, когда </w:t>
      </w:r>
    </w:p>
    <w:p w14:paraId="40006EC8" w14:textId="0F7615E5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ем выдан): </w:t>
      </w:r>
    </w:p>
    <w:p w14:paraId="6BA6C772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783E439E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Код и наименование направления подготовки:</w:t>
      </w:r>
    </w:p>
    <w:p w14:paraId="07B4F120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4392FB51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филя обучения:</w:t>
      </w:r>
    </w:p>
    <w:p w14:paraId="78C03015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000197C9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Курс: ___________________________________________________________________</w:t>
      </w:r>
    </w:p>
    <w:p w14:paraId="58289AC3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Кафедра: _______________________________________________________________</w:t>
      </w:r>
    </w:p>
    <w:p w14:paraId="5F3A6DB4" w14:textId="16B4936F" w:rsidR="004C5F51" w:rsidRPr="00763D6B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 (факультет): </w:t>
      </w:r>
      <w:r w:rsidR="008B290E" w:rsidRPr="00763D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</w:p>
    <w:p w14:paraId="1D62D7A8" w14:textId="77777777" w:rsidR="004C5F51" w:rsidRDefault="004C5F51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A05D8" w14:textId="77777777" w:rsidR="004C5F51" w:rsidRDefault="004C5F51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3A9E6" w14:textId="77777777" w:rsidR="004C5F51" w:rsidRDefault="004C5F51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98F10" w14:textId="7A3CF91A" w:rsidR="008B290E" w:rsidRPr="00763D6B" w:rsidRDefault="008B290E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D46EF" w14:textId="77777777" w:rsidR="004C5F51" w:rsidRDefault="004C5F51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5AA2B" w14:textId="77777777" w:rsidR="004C5F51" w:rsidRDefault="004C5F51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42828" w14:textId="77777777" w:rsidR="004C5F51" w:rsidRDefault="004C5F51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92DC9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13BE4C77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100174"/>
      <w:bookmarkEnd w:id="5"/>
      <w:r w:rsidRPr="005642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ФИО участника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ностью, последнее 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2D"/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наличии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06883FE9" w14:textId="4D1FE056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 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33BF894C" w14:textId="77777777" w:rsidR="008B290E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ные данные участника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жданство, место рождения, серия, номер, когда </w:t>
      </w:r>
    </w:p>
    <w:p w14:paraId="3408767B" w14:textId="102D4512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ем выдан): </w:t>
      </w:r>
    </w:p>
    <w:p w14:paraId="43B6264C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3DE814BD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Код и наименование направления подготовки:</w:t>
      </w:r>
    </w:p>
    <w:p w14:paraId="0B707C6B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7561BB9B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филя обучения:</w:t>
      </w:r>
    </w:p>
    <w:p w14:paraId="416725FD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2D293E57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Курс: ___________________________________________________________________</w:t>
      </w:r>
    </w:p>
    <w:p w14:paraId="22496ADF" w14:textId="5AEE2027" w:rsidR="00E246A6" w:rsidRPr="00763D6B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Кафедра: _______________________________________________________________</w:t>
      </w:r>
      <w:r w:rsidR="008B290E" w:rsidRPr="00763D6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7595A9A0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Институт (факультет): _____________________________________________________</w:t>
      </w:r>
    </w:p>
    <w:p w14:paraId="09995D4F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D4EAE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О участника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ностью, последнее 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2D"/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наличии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3CE03EC8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рождения участника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): ______________________________________</w:t>
      </w:r>
    </w:p>
    <w:p w14:paraId="4B33D8E1" w14:textId="77777777" w:rsidR="008B290E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ные данные участника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жданство, место рождения, серия, номер, когда </w:t>
      </w:r>
    </w:p>
    <w:p w14:paraId="01D542C5" w14:textId="7C545AFF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ем выдан): </w:t>
      </w:r>
    </w:p>
    <w:p w14:paraId="6D6F3750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5EA9D74C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Код и наименование направления подготовки:</w:t>
      </w:r>
    </w:p>
    <w:p w14:paraId="34B56A48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2EBB26AC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филя обучения:</w:t>
      </w:r>
    </w:p>
    <w:p w14:paraId="5CC75825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668D5E1A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Курс: ___________________________________________________________________</w:t>
      </w:r>
    </w:p>
    <w:p w14:paraId="58600368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Кафедра: _______________________________________________________________</w:t>
      </w:r>
    </w:p>
    <w:p w14:paraId="766F7F33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Институт (факультет): _____________________________________________________</w:t>
      </w:r>
    </w:p>
    <w:p w14:paraId="2E6FC03D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EAF9E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сопровождающих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</w:t>
      </w:r>
    </w:p>
    <w:p w14:paraId="6A13F080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E4FDF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О </w:t>
      </w:r>
      <w:r w:rsidRPr="005642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провождающего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(их) (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ностью, последнее 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2D"/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наличии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): ________________________________________________________________________</w:t>
      </w:r>
    </w:p>
    <w:p w14:paraId="4C4ACAAB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100175"/>
      <w:bookmarkEnd w:id="6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Паспортные данные сопровождающего(их) (гражданство, серия, номер, когда и кем выдан):</w:t>
      </w:r>
    </w:p>
    <w:p w14:paraId="6C4DE5D9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0377ACF9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: _____________________________________________________</w:t>
      </w:r>
    </w:p>
    <w:p w14:paraId="213378BE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BD1E9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Дата заезда (</w:t>
      </w:r>
      <w:proofErr w:type="spell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): ___________________________________________________</w:t>
      </w:r>
    </w:p>
    <w:p w14:paraId="30A0BD06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, на котором прибывает 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>делегация: _________________________________</w:t>
      </w:r>
    </w:p>
    <w:p w14:paraId="21805FCE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100176"/>
      <w:bookmarkEnd w:id="7"/>
      <w:r w:rsidRPr="005642D2">
        <w:rPr>
          <w:rFonts w:ascii="Times New Roman" w:hAnsi="Times New Roman" w:cs="Times New Roman"/>
          <w:color w:val="000000"/>
          <w:sz w:val="24"/>
          <w:szCs w:val="24"/>
        </w:rPr>
        <w:t>Номер поезда (</w:t>
      </w:r>
      <w:proofErr w:type="gramStart"/>
      <w:r w:rsidRPr="005642D2">
        <w:rPr>
          <w:rFonts w:ascii="Times New Roman" w:hAnsi="Times New Roman" w:cs="Times New Roman"/>
          <w:color w:val="000000"/>
          <w:sz w:val="24"/>
          <w:szCs w:val="24"/>
        </w:rPr>
        <w:t>авиа-рейса</w:t>
      </w:r>
      <w:proofErr w:type="gramEnd"/>
      <w:r w:rsidRPr="005642D2">
        <w:rPr>
          <w:rFonts w:ascii="Times New Roman" w:hAnsi="Times New Roman" w:cs="Times New Roman"/>
          <w:color w:val="000000"/>
          <w:sz w:val="24"/>
          <w:szCs w:val="24"/>
        </w:rPr>
        <w:t>) и время прибытия: ________________________________</w:t>
      </w:r>
    </w:p>
    <w:p w14:paraId="54E82665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5D23F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Дата выезда (</w:t>
      </w:r>
      <w:proofErr w:type="spell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): __________________________________________________</w:t>
      </w:r>
    </w:p>
    <w:p w14:paraId="052FA7C3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, на котором убывает делегация: ___________________________________</w:t>
      </w:r>
    </w:p>
    <w:p w14:paraId="10439466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100177"/>
      <w:bookmarkEnd w:id="8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Номер поезда (</w:t>
      </w:r>
      <w:proofErr w:type="gram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авиа-рейса</w:t>
      </w:r>
      <w:proofErr w:type="gramEnd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) и время выбытия: _________________________________</w:t>
      </w:r>
    </w:p>
    <w:p w14:paraId="0BA0B525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206BD" w14:textId="1512A754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стинице </w:t>
      </w:r>
      <w:r w:rsidRPr="0056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уждается / не нуждается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358E5"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41839F70" w14:textId="633C6279" w:rsidR="00E246A6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Дата подачи заявки (</w:t>
      </w:r>
      <w:proofErr w:type="spell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0CB6DC1" w14:textId="77777777" w:rsidR="001358E5" w:rsidRPr="005642D2" w:rsidRDefault="001358E5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36ACF" w14:textId="017CCC86" w:rsidR="001358E5" w:rsidRPr="005A1989" w:rsidRDefault="001358E5" w:rsidP="001358E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</w:t>
      </w:r>
      <w:proofErr w:type="gramStart"/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>__________2022 г.</w:t>
      </w:r>
    </w:p>
    <w:p w14:paraId="230C8B4D" w14:textId="6287BA4F" w:rsidR="00D54C86" w:rsidRPr="005A1989" w:rsidRDefault="005A1989" w:rsidP="001358E5">
      <w:pPr>
        <w:rPr>
          <w:color w:val="000000"/>
          <w:vertAlign w:val="superscript"/>
        </w:rPr>
      </w:pPr>
      <w:r w:rsidRPr="005A1989">
        <w:rPr>
          <w:color w:val="000000" w:themeColor="text1"/>
          <w:vertAlign w:val="superscript"/>
        </w:rPr>
        <w:t xml:space="preserve">   </w:t>
      </w:r>
      <w:r w:rsidR="001358E5" w:rsidRPr="005A1989">
        <w:rPr>
          <w:color w:val="000000" w:themeColor="text1"/>
          <w:vertAlign w:val="superscript"/>
        </w:rPr>
        <w:t>(Должность и Фамилия И.О. сформировавшего Заявку)</w:t>
      </w:r>
      <w:r w:rsidR="001358E5" w:rsidRPr="005A1989">
        <w:rPr>
          <w:color w:val="000000"/>
          <w:vertAlign w:val="superscript"/>
        </w:rPr>
        <w:tab/>
      </w:r>
      <w:r w:rsidRPr="005A1989">
        <w:rPr>
          <w:color w:val="000000"/>
          <w:vertAlign w:val="superscript"/>
        </w:rPr>
        <w:t xml:space="preserve">                </w:t>
      </w:r>
      <w:proofErr w:type="gramStart"/>
      <w:r w:rsidRPr="005A1989">
        <w:rPr>
          <w:color w:val="000000"/>
          <w:vertAlign w:val="superscript"/>
        </w:rPr>
        <w:t xml:space="preserve">  </w:t>
      </w:r>
      <w:r w:rsidR="001358E5" w:rsidRPr="005A1989">
        <w:rPr>
          <w:color w:val="000000"/>
          <w:vertAlign w:val="superscript"/>
        </w:rPr>
        <w:t xml:space="preserve"> (</w:t>
      </w:r>
      <w:proofErr w:type="gramEnd"/>
      <w:r w:rsidR="001358E5" w:rsidRPr="005A1989">
        <w:rPr>
          <w:color w:val="000000"/>
          <w:vertAlign w:val="superscript"/>
        </w:rPr>
        <w:t xml:space="preserve">подпись) </w:t>
      </w:r>
      <w:r w:rsidR="001358E5" w:rsidRPr="005A1989">
        <w:rPr>
          <w:color w:val="000000"/>
          <w:vertAlign w:val="superscript"/>
        </w:rPr>
        <w:tab/>
      </w:r>
      <w:r w:rsidR="001358E5" w:rsidRPr="005A1989">
        <w:rPr>
          <w:color w:val="000000"/>
          <w:vertAlign w:val="superscript"/>
        </w:rPr>
        <w:tab/>
      </w:r>
      <w:r w:rsidRPr="005A1989">
        <w:rPr>
          <w:color w:val="000000"/>
          <w:vertAlign w:val="superscript"/>
        </w:rPr>
        <w:t xml:space="preserve">    </w:t>
      </w:r>
      <w:r w:rsidR="001358E5" w:rsidRPr="005A1989">
        <w:rPr>
          <w:color w:val="000000"/>
          <w:vertAlign w:val="superscript"/>
        </w:rPr>
        <w:t>(дата)</w:t>
      </w:r>
    </w:p>
    <w:p w14:paraId="387920ED" w14:textId="19F0ECDB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</w:p>
    <w:p w14:paraId="4ABB4F58" w14:textId="0EDFCF3E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</w:p>
    <w:p w14:paraId="3B1E430F" w14:textId="69FFB585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br w:type="page"/>
      </w:r>
    </w:p>
    <w:p w14:paraId="24C51DCA" w14:textId="77777777" w:rsidR="007B72A7" w:rsidRDefault="007B72A7" w:rsidP="00B74DC3">
      <w:pPr>
        <w:pStyle w:val="1"/>
        <w:spacing w:before="0"/>
        <w:ind w:firstLine="0"/>
        <w:jc w:val="center"/>
        <w:rPr>
          <w:rFonts w:cs="Times New Roman"/>
          <w:szCs w:val="24"/>
        </w:rPr>
      </w:pPr>
      <w:bookmarkStart w:id="9" w:name="_Toc65158233"/>
    </w:p>
    <w:p w14:paraId="67306AC5" w14:textId="77777777" w:rsidR="007B72A7" w:rsidRDefault="007B72A7" w:rsidP="00B74DC3">
      <w:pPr>
        <w:pStyle w:val="1"/>
        <w:spacing w:before="0"/>
        <w:ind w:firstLine="0"/>
        <w:jc w:val="center"/>
        <w:rPr>
          <w:rFonts w:cs="Times New Roman"/>
          <w:szCs w:val="24"/>
        </w:rPr>
      </w:pPr>
    </w:p>
    <w:p w14:paraId="7F134AC8" w14:textId="39149F4F" w:rsidR="004C5F51" w:rsidRPr="004C5F51" w:rsidRDefault="004C5F51" w:rsidP="00B74DC3">
      <w:pPr>
        <w:pStyle w:val="1"/>
        <w:spacing w:before="0"/>
        <w:ind w:firstLine="0"/>
        <w:jc w:val="center"/>
        <w:rPr>
          <w:rFonts w:cs="Times New Roman"/>
          <w:szCs w:val="24"/>
        </w:rPr>
      </w:pPr>
      <w:r w:rsidRPr="004C5F51">
        <w:rPr>
          <w:rFonts w:cs="Times New Roman"/>
          <w:szCs w:val="24"/>
        </w:rPr>
        <w:t xml:space="preserve">Форма Заявления о согласии на обработку персональных данных участника </w:t>
      </w:r>
      <w:bookmarkEnd w:id="9"/>
      <w:r w:rsidR="00B74DC3">
        <w:rPr>
          <w:rFonts w:cs="Times New Roman"/>
          <w:szCs w:val="24"/>
        </w:rPr>
        <w:t>Олимпиады</w:t>
      </w:r>
    </w:p>
    <w:p w14:paraId="2228C8E1" w14:textId="77777777" w:rsidR="004C5F51" w:rsidRPr="004C5F51" w:rsidRDefault="004C5F51" w:rsidP="004C5F51"/>
    <w:p w14:paraId="11AF1AB6" w14:textId="77777777" w:rsidR="004C5F51" w:rsidRPr="004C5F51" w:rsidRDefault="004C5F51" w:rsidP="004C5F51"/>
    <w:p w14:paraId="05A069B9" w14:textId="77777777" w:rsidR="004C5F51" w:rsidRPr="004C5F51" w:rsidRDefault="004C5F51" w:rsidP="004C5F51">
      <w:pPr>
        <w:ind w:left="79"/>
        <w:jc w:val="center"/>
        <w:rPr>
          <w:b/>
          <w:bCs/>
        </w:rPr>
      </w:pPr>
      <w:r w:rsidRPr="004C5F51">
        <w:rPr>
          <w:b/>
          <w:bCs/>
        </w:rPr>
        <w:t>ЗАЯВЛЕНИЕ</w:t>
      </w:r>
    </w:p>
    <w:p w14:paraId="76049B1F" w14:textId="77777777" w:rsidR="004C5F51" w:rsidRPr="004C5F51" w:rsidRDefault="004C5F51" w:rsidP="004C5F51">
      <w:pPr>
        <w:ind w:left="79"/>
        <w:jc w:val="center"/>
        <w:rPr>
          <w:b/>
        </w:rPr>
      </w:pPr>
      <w:r w:rsidRPr="004C5F51">
        <w:rPr>
          <w:b/>
          <w:bCs/>
        </w:rPr>
        <w:t xml:space="preserve"> о согласии на обработку персональных данных</w:t>
      </w:r>
    </w:p>
    <w:p w14:paraId="29BFE7F4" w14:textId="77777777" w:rsidR="004C5F51" w:rsidRPr="004C5F51" w:rsidRDefault="004C5F51" w:rsidP="004C5F51">
      <w:pPr>
        <w:ind w:left="80"/>
        <w:jc w:val="center"/>
        <w:rPr>
          <w:b/>
          <w:color w:val="000000" w:themeColor="text1"/>
        </w:rPr>
      </w:pPr>
      <w:r w:rsidRPr="004C5F51">
        <w:rPr>
          <w:b/>
          <w:bCs/>
        </w:rPr>
        <w:t xml:space="preserve">участника Всероссийской </w:t>
      </w:r>
      <w:r w:rsidRPr="004C5F51">
        <w:rPr>
          <w:b/>
          <w:color w:val="000000" w:themeColor="text1"/>
        </w:rPr>
        <w:t>студенческой олимпиады по литейному производству</w:t>
      </w:r>
    </w:p>
    <w:p w14:paraId="42324080" w14:textId="77777777" w:rsidR="004C5F51" w:rsidRDefault="004C5F51" w:rsidP="004C5F51">
      <w:pPr>
        <w:ind w:firstLine="709"/>
        <w:rPr>
          <w:sz w:val="26"/>
          <w:szCs w:val="26"/>
          <w:highlight w:val="yellow"/>
        </w:rPr>
      </w:pPr>
    </w:p>
    <w:tbl>
      <w:tblPr>
        <w:tblpPr w:leftFromText="180" w:rightFromText="180" w:vertAnchor="text" w:tblpY="1"/>
        <w:tblOverlap w:val="never"/>
        <w:tblW w:w="503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953"/>
        <w:gridCol w:w="6983"/>
      </w:tblGrid>
      <w:tr w:rsidR="004C5F51" w:rsidRPr="000E40E3" w14:paraId="7EF9F762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14592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6A811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Фамилия,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>имя,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 xml:space="preserve">отчество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>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A463B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B05284">
              <w:rPr>
                <w:rFonts w:cs="Arial"/>
                <w:sz w:val="20"/>
              </w:rPr>
              <w:t>Я, ___________</w:t>
            </w:r>
            <w:r w:rsidRPr="00FA73EB">
              <w:rPr>
                <w:rFonts w:cs="Arial"/>
                <w:sz w:val="20"/>
              </w:rPr>
              <w:t>___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 xml:space="preserve">_____  </w:t>
            </w:r>
            <w:r w:rsidRPr="00171060">
              <w:rPr>
                <w:rFonts w:cs="Arial"/>
                <w:sz w:val="20"/>
              </w:rPr>
              <w:br/>
            </w:r>
            <w:r w:rsidRPr="00FA73EB">
              <w:rPr>
                <w:rFonts w:cs="Arial"/>
                <w:sz w:val="20"/>
                <w:vertAlign w:val="superscript"/>
              </w:rPr>
              <w:t xml:space="preserve">                                                  </w:t>
            </w:r>
            <w:proofErr w:type="gramStart"/>
            <w:r w:rsidRPr="00FA73EB">
              <w:rPr>
                <w:rFonts w:cs="Arial"/>
                <w:sz w:val="20"/>
                <w:vertAlign w:val="superscript"/>
              </w:rPr>
              <w:t xml:space="preserve">   </w:t>
            </w:r>
            <w:r w:rsidRPr="00171060">
              <w:rPr>
                <w:rFonts w:cs="Arial"/>
                <w:sz w:val="20"/>
                <w:vertAlign w:val="superscript"/>
              </w:rPr>
              <w:t>(</w:t>
            </w:r>
            <w:proofErr w:type="gramEnd"/>
            <w:r w:rsidRPr="00171060">
              <w:rPr>
                <w:rFonts w:cs="Arial"/>
                <w:sz w:val="20"/>
                <w:vertAlign w:val="superscript"/>
              </w:rPr>
              <w:t xml:space="preserve">фамилия)                              </w:t>
            </w:r>
          </w:p>
          <w:p w14:paraId="20C505CD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71060">
              <w:rPr>
                <w:rFonts w:cs="Arial"/>
                <w:sz w:val="20"/>
                <w:vertAlign w:val="superscript"/>
              </w:rPr>
              <w:t xml:space="preserve"> </w:t>
            </w:r>
            <w:r w:rsidRPr="00B05284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___</w:t>
            </w:r>
            <w:r w:rsidRPr="00B05284">
              <w:rPr>
                <w:rFonts w:cs="Arial"/>
                <w:sz w:val="20"/>
              </w:rPr>
              <w:t>_</w:t>
            </w:r>
            <w:r w:rsidRPr="00164803">
              <w:rPr>
                <w:rFonts w:cs="Arial"/>
                <w:sz w:val="20"/>
              </w:rPr>
              <w:t>_________________________________________</w:t>
            </w:r>
            <w:r w:rsidRPr="00B05284">
              <w:rPr>
                <w:rFonts w:cs="Arial"/>
                <w:sz w:val="20"/>
              </w:rPr>
              <w:t>_____________</w:t>
            </w:r>
          </w:p>
          <w:p w14:paraId="417C3E13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64803">
              <w:rPr>
                <w:rFonts w:cs="Arial"/>
                <w:sz w:val="20"/>
                <w:vertAlign w:val="superscript"/>
              </w:rPr>
              <w:t xml:space="preserve">                                                      (имя)</w:t>
            </w:r>
          </w:p>
          <w:p w14:paraId="56662602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B05284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___</w:t>
            </w:r>
            <w:r w:rsidRPr="00B05284">
              <w:rPr>
                <w:rFonts w:cs="Arial"/>
                <w:sz w:val="20"/>
              </w:rPr>
              <w:t>_</w:t>
            </w:r>
            <w:r w:rsidRPr="00164803">
              <w:rPr>
                <w:rFonts w:cs="Arial"/>
                <w:sz w:val="20"/>
              </w:rPr>
              <w:t>_________________________________________</w:t>
            </w:r>
            <w:r w:rsidRPr="00B05284">
              <w:rPr>
                <w:rFonts w:cs="Arial"/>
                <w:sz w:val="20"/>
              </w:rPr>
              <w:t>_____________</w:t>
            </w:r>
          </w:p>
          <w:p w14:paraId="27CD0307" w14:textId="77777777" w:rsidR="004C5F51" w:rsidRPr="00171060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71060">
              <w:rPr>
                <w:rFonts w:cs="Arial"/>
                <w:sz w:val="20"/>
                <w:vertAlign w:val="superscript"/>
              </w:rPr>
              <w:t xml:space="preserve">                                             </w:t>
            </w:r>
            <w:r w:rsidRPr="00164803">
              <w:rPr>
                <w:rFonts w:cs="Arial"/>
                <w:sz w:val="20"/>
                <w:vertAlign w:val="superscript"/>
              </w:rPr>
              <w:t xml:space="preserve">        </w:t>
            </w:r>
            <w:r w:rsidRPr="00171060">
              <w:rPr>
                <w:rFonts w:cs="Arial"/>
                <w:sz w:val="20"/>
                <w:vertAlign w:val="superscript"/>
              </w:rPr>
              <w:t>(отчество</w:t>
            </w:r>
            <w:r>
              <w:rPr>
                <w:rFonts w:cs="Arial"/>
                <w:sz w:val="20"/>
                <w:vertAlign w:val="superscript"/>
              </w:rPr>
              <w:t xml:space="preserve"> </w:t>
            </w:r>
            <w:r w:rsidRPr="00164803">
              <w:rPr>
                <w:rFonts w:cs="Arial"/>
                <w:i/>
                <w:sz w:val="20"/>
                <w:vertAlign w:val="superscript"/>
              </w:rPr>
              <w:t>- при наличии</w:t>
            </w:r>
            <w:r w:rsidRPr="00171060"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4C5F51" w:rsidRPr="000E40E3" w14:paraId="02CC0934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4749E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AC1B8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окумент,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удостоверяющий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личность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66E0A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аспорт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ерия ___________ номер _________________,</w:t>
            </w:r>
          </w:p>
          <w:p w14:paraId="36E81FF8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кем и когда выдан 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>_______</w:t>
            </w:r>
          </w:p>
          <w:p w14:paraId="021F38A0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_________________</w:t>
            </w:r>
            <w:r>
              <w:rPr>
                <w:rFonts w:cs="Arial"/>
                <w:sz w:val="20"/>
              </w:rPr>
              <w:t>______________________</w:t>
            </w:r>
          </w:p>
        </w:tc>
      </w:tr>
      <w:tr w:rsidR="004C5F51" w:rsidRPr="000E40E3" w14:paraId="750CA57B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9B069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968B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Адрес 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8FBA2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зарегистрированный по адресу:</w:t>
            </w:r>
          </w:p>
          <w:p w14:paraId="651A44F9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>__________________</w:t>
            </w:r>
          </w:p>
          <w:p w14:paraId="3BD4FD78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</w:t>
            </w:r>
            <w:r>
              <w:rPr>
                <w:rFonts w:cs="Arial"/>
                <w:sz w:val="20"/>
              </w:rPr>
              <w:t>_______________________________________</w:t>
            </w:r>
          </w:p>
        </w:tc>
      </w:tr>
      <w:tr w:rsidR="004C5F51" w:rsidRPr="000E40E3" w14:paraId="73A74782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54511" w14:textId="77777777" w:rsidR="004C5F51" w:rsidRPr="00B05284" w:rsidRDefault="004C5F51" w:rsidP="009E7B14">
            <w:pPr>
              <w:spacing w:beforeLines="20" w:before="48" w:afterLines="20" w:after="48"/>
              <w:ind w:left="80" w:right="142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ператору и другим пользователям:</w:t>
            </w:r>
          </w:p>
        </w:tc>
      </w:tr>
      <w:tr w:rsidR="004C5F51" w:rsidRPr="000E40E3" w14:paraId="50027C8D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F381E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8BFE0" w14:textId="77777777" w:rsidR="004C5F51" w:rsidRPr="00B05284" w:rsidRDefault="004C5F51" w:rsidP="009E7B14">
            <w:pPr>
              <w:spacing w:beforeLines="20" w:before="48" w:afterLines="20" w:after="48"/>
              <w:ind w:left="172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ператор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,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олучивший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огласие н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бработку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5BA49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016541">
              <w:rPr>
                <w:rFonts w:cs="Arial"/>
                <w:sz w:val="20"/>
              </w:rPr>
              <w:t xml:space="preserve">Наименование образовательной </w:t>
            </w:r>
            <w:r w:rsidRPr="00B05284">
              <w:rPr>
                <w:rFonts w:cs="Arial"/>
                <w:sz w:val="20"/>
              </w:rPr>
              <w:t>организации высшего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бразования</w:t>
            </w:r>
            <w:r>
              <w:rPr>
                <w:rFonts w:cs="Arial"/>
                <w:sz w:val="20"/>
              </w:rPr>
              <w:t>:</w:t>
            </w:r>
          </w:p>
          <w:p w14:paraId="1B78480E" w14:textId="77777777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1A6318">
              <w:rPr>
                <w:rFonts w:cs="Arial"/>
                <w:sz w:val="20"/>
                <w:u w:val="single"/>
              </w:rPr>
              <w:t>НИТУ «МИСиС</w:t>
            </w:r>
            <w:r>
              <w:rPr>
                <w:rFonts w:cs="Arial"/>
                <w:sz w:val="20"/>
              </w:rPr>
              <w:t>»</w:t>
            </w:r>
          </w:p>
          <w:p w14:paraId="70710A23" w14:textId="77777777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</w:p>
          <w:p w14:paraId="3B9EE4BD" w14:textId="77777777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адрес:</w:t>
            </w:r>
          </w:p>
          <w:p w14:paraId="59BA0299" w14:textId="59285209" w:rsidR="004C5F51" w:rsidRPr="00B05284" w:rsidRDefault="004C5F51" w:rsidP="009E7B14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1A6318">
              <w:rPr>
                <w:rFonts w:cs="Arial"/>
                <w:sz w:val="20"/>
              </w:rPr>
              <w:t xml:space="preserve"> </w:t>
            </w:r>
            <w:r w:rsidRPr="001A6318">
              <w:rPr>
                <w:rFonts w:cs="Arial"/>
                <w:sz w:val="20"/>
                <w:u w:val="single"/>
              </w:rPr>
              <w:t>г. Москва, Ленинский проспект</w:t>
            </w:r>
            <w:r w:rsidR="00F87AB4">
              <w:rPr>
                <w:rFonts w:cs="Arial"/>
                <w:sz w:val="20"/>
                <w:u w:val="single"/>
              </w:rPr>
              <w:t xml:space="preserve">, </w:t>
            </w:r>
            <w:r w:rsidRPr="001A6318">
              <w:rPr>
                <w:rFonts w:cs="Arial"/>
                <w:sz w:val="20"/>
                <w:u w:val="single"/>
              </w:rPr>
              <w:t>д.4</w:t>
            </w:r>
          </w:p>
        </w:tc>
      </w:tr>
      <w:tr w:rsidR="004C5F51" w:rsidRPr="000E40E3" w14:paraId="2D0C03C7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0651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 целью:</w:t>
            </w:r>
          </w:p>
        </w:tc>
      </w:tr>
      <w:tr w:rsidR="004C5F51" w:rsidRPr="000E40E3" w14:paraId="1210A1C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C588" w14:textId="77777777" w:rsidR="004C5F51" w:rsidRPr="00B05284" w:rsidRDefault="004C5F51" w:rsidP="009E7B14">
            <w:pPr>
              <w:spacing w:beforeLines="40" w:before="96" w:afterLines="40" w:after="96"/>
              <w:ind w:left="8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BCE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Цель обработки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191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  <w:r>
              <w:rPr>
                <w:rFonts w:cs="Arial"/>
                <w:sz w:val="20"/>
              </w:rPr>
              <w:t xml:space="preserve">, </w:t>
            </w:r>
            <w:r w:rsidRPr="00420F30">
              <w:rPr>
                <w:rFonts w:cs="Arial"/>
                <w:sz w:val="20"/>
              </w:rPr>
              <w:t>видеофиксации процедуры проведения испытаний</w:t>
            </w:r>
            <w:r>
              <w:rPr>
                <w:rFonts w:cs="Arial"/>
                <w:sz w:val="20"/>
              </w:rPr>
              <w:t xml:space="preserve"> по олимпиаде</w:t>
            </w:r>
          </w:p>
        </w:tc>
      </w:tr>
      <w:tr w:rsidR="004C5F51" w:rsidRPr="000E40E3" w14:paraId="3FC6F07D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3744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в объеме:</w:t>
            </w:r>
          </w:p>
        </w:tc>
      </w:tr>
      <w:tr w:rsidR="004C5F51" w:rsidRPr="000E40E3" w14:paraId="7D5E5B7D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BB82" w14:textId="77777777" w:rsidR="004C5F51" w:rsidRPr="00B05284" w:rsidRDefault="004C5F51" w:rsidP="009E7B14">
            <w:pPr>
              <w:spacing w:beforeLines="40" w:before="96" w:afterLines="40" w:after="96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4ABC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еречень обрабатываемых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E657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фамилия, имя, отчество, пол, дата рождения, гражданство,</w:t>
            </w:r>
            <w:r>
              <w:rPr>
                <w:rFonts w:cs="Arial"/>
                <w:sz w:val="20"/>
              </w:rPr>
              <w:t xml:space="preserve"> копия</w:t>
            </w:r>
            <w:r w:rsidRPr="00B05284">
              <w:rPr>
                <w:rFonts w:cs="Arial"/>
                <w:sz w:val="20"/>
              </w:rPr>
              <w:t xml:space="preserve"> документ</w:t>
            </w:r>
            <w:r>
              <w:rPr>
                <w:rFonts w:cs="Arial"/>
                <w:sz w:val="20"/>
              </w:rPr>
              <w:t>а</w:t>
            </w:r>
            <w:r w:rsidRPr="00B05284">
              <w:rPr>
                <w:rFonts w:cs="Arial"/>
                <w:sz w:val="20"/>
              </w:rPr>
              <w:t>, удостоверяющ</w:t>
            </w:r>
            <w:r>
              <w:rPr>
                <w:rFonts w:cs="Arial"/>
                <w:sz w:val="20"/>
              </w:rPr>
              <w:t>его</w:t>
            </w:r>
            <w:r w:rsidRPr="00B05284">
              <w:rPr>
                <w:rFonts w:cs="Arial"/>
                <w:sz w:val="20"/>
              </w:rPr>
              <w:t xml:space="preserve">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</w:t>
            </w:r>
            <w:r>
              <w:rPr>
                <w:rFonts w:cs="Arial"/>
                <w:sz w:val="20"/>
              </w:rPr>
              <w:t xml:space="preserve"> копия студенческого билета,</w:t>
            </w:r>
            <w:r w:rsidRPr="00B05284">
              <w:rPr>
                <w:rFonts w:cs="Arial"/>
                <w:sz w:val="20"/>
              </w:rPr>
              <w:t xml:space="preserve"> </w:t>
            </w:r>
            <w:r w:rsidRPr="00EB2EF2">
              <w:rPr>
                <w:rFonts w:cs="Arial"/>
                <w:sz w:val="20"/>
              </w:rPr>
              <w:t xml:space="preserve"> </w:t>
            </w:r>
            <w:r w:rsidRPr="009B4D00">
              <w:rPr>
                <w:rFonts w:cs="Arial"/>
                <w:sz w:val="20"/>
              </w:rPr>
              <w:t>факультет/институт, направление подготовки, специальность</w:t>
            </w:r>
            <w:r>
              <w:rPr>
                <w:rFonts w:cs="Arial"/>
                <w:sz w:val="20"/>
              </w:rPr>
              <w:t xml:space="preserve">, </w:t>
            </w:r>
            <w:r w:rsidRPr="00B05284">
              <w:rPr>
                <w:rFonts w:cs="Arial"/>
                <w:sz w:val="20"/>
              </w:rPr>
              <w:t xml:space="preserve">адрес электронной почты, </w:t>
            </w:r>
            <w:r>
              <w:rPr>
                <w:rFonts w:cs="Arial"/>
                <w:sz w:val="20"/>
              </w:rPr>
              <w:t>иные сведения необходимые по итогам о</w:t>
            </w:r>
            <w:r w:rsidRPr="00B05284">
              <w:rPr>
                <w:rFonts w:cs="Arial"/>
                <w:sz w:val="20"/>
              </w:rPr>
              <w:t>лимпиады</w:t>
            </w:r>
          </w:p>
        </w:tc>
      </w:tr>
      <w:tr w:rsidR="004C5F51" w:rsidRPr="000E40E3" w14:paraId="6983B58A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29A4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024A5BF4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651ABAFD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6DBA004B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0160E06E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03FC2F0C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7533021A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2447974A" w14:textId="7CA586D8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lastRenderedPageBreak/>
              <w:t>для совершения:</w:t>
            </w:r>
          </w:p>
        </w:tc>
      </w:tr>
      <w:tr w:rsidR="004C5F51" w:rsidRPr="000E40E3" w14:paraId="4D8EEA6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7028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A67F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70246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</w:t>
            </w:r>
            <w:r w:rsidRPr="00A44153">
              <w:rPr>
                <w:rFonts w:cs="Arial"/>
                <w:sz w:val="20"/>
              </w:rPr>
              <w:t xml:space="preserve"> по каналам связи общего доступа</w:t>
            </w:r>
            <w:r w:rsidRPr="00B05284">
              <w:rPr>
                <w:rFonts w:cs="Arial"/>
                <w:sz w:val="20"/>
              </w:rPr>
              <w:t>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4C5F51" w:rsidRPr="000E40E3" w14:paraId="05A35FCD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78DB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 использованием:</w:t>
            </w:r>
          </w:p>
        </w:tc>
      </w:tr>
      <w:tr w:rsidR="004C5F51" w:rsidRPr="000E40E3" w14:paraId="7133D839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E0DC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4A43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CD3A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4C5F51" w:rsidRPr="000E40E3" w14:paraId="18FD10A3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FEB6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A7DA1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90E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Для участников Олимпиады настоящее согласие действует со дня его подписания до дня отзыва в письменной форме или 2 </w:t>
            </w:r>
            <w:r>
              <w:rPr>
                <w:rFonts w:cs="Arial"/>
                <w:sz w:val="20"/>
              </w:rPr>
              <w:t xml:space="preserve">(два) </w:t>
            </w:r>
            <w:r w:rsidRPr="00B05284">
              <w:rPr>
                <w:rFonts w:cs="Arial"/>
                <w:sz w:val="20"/>
              </w:rPr>
              <w:t>года с момента подписания согласия.</w:t>
            </w:r>
          </w:p>
        </w:tc>
      </w:tr>
      <w:tr w:rsidR="004C5F51" w:rsidRPr="000E40E3" w14:paraId="649B584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EB39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B169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A02D4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14:paraId="36959C44" w14:textId="77777777" w:rsidR="004C5F51" w:rsidRPr="000E40E3" w:rsidRDefault="004C5F51" w:rsidP="004C5F51">
      <w:pPr>
        <w:rPr>
          <w:rFonts w:cs="Arial"/>
          <w:sz w:val="10"/>
          <w:szCs w:val="10"/>
        </w:rPr>
      </w:pPr>
      <w:r w:rsidRPr="000E40E3">
        <w:rPr>
          <w:rFonts w:cs="Arial"/>
          <w:sz w:val="10"/>
          <w:szCs w:val="10"/>
        </w:rPr>
        <w:br w:type="textWrapping" w:clear="all"/>
      </w:r>
    </w:p>
    <w:p w14:paraId="2498B0B3" w14:textId="77777777" w:rsidR="004C5F51" w:rsidRDefault="004C5F51" w:rsidP="004C5F51">
      <w:pPr>
        <w:spacing w:beforeLines="40" w:before="96" w:afterLines="40" w:after="96"/>
        <w:ind w:left="120" w:firstLine="1298"/>
        <w:rPr>
          <w:rFonts w:cs="Arial"/>
          <w:sz w:val="20"/>
        </w:rPr>
      </w:pPr>
      <w:r w:rsidRPr="009B4D00">
        <w:rPr>
          <w:rFonts w:cs="Arial"/>
          <w:sz w:val="20"/>
        </w:rPr>
        <w:t>В соответствии со статьей 7 Федерального закона от 27.07.2006 № 152-ФЗ «О персональных данных»</w:t>
      </w:r>
      <w:r w:rsidRPr="006A6F31">
        <w:rPr>
          <w:rFonts w:cs="Arial"/>
          <w:sz w:val="20"/>
        </w:rPr>
        <w:t xml:space="preserve"> оператором</w:t>
      </w:r>
      <w:r w:rsidRPr="009B4D00">
        <w:rPr>
          <w:rFonts w:cs="Arial"/>
          <w:sz w:val="20"/>
        </w:rPr>
        <w:t>, получившим доступ к персональным данным, обеспечивается их конфиденциальность.</w:t>
      </w:r>
    </w:p>
    <w:p w14:paraId="10BF8E42" w14:textId="77777777" w:rsidR="004C5F51" w:rsidRDefault="004C5F51" w:rsidP="004C5F51">
      <w:pPr>
        <w:spacing w:beforeLines="40" w:before="96" w:afterLines="40" w:after="96"/>
        <w:ind w:left="120" w:firstLine="1298"/>
        <w:rPr>
          <w:rFonts w:cs="Arial"/>
          <w:sz w:val="20"/>
        </w:rPr>
      </w:pPr>
    </w:p>
    <w:p w14:paraId="1FC13B8B" w14:textId="77777777" w:rsidR="004C5F51" w:rsidRPr="000E40E3" w:rsidRDefault="004C5F51" w:rsidP="004C5F51">
      <w:pPr>
        <w:ind w:firstLine="709"/>
        <w:rPr>
          <w:rFonts w:cs="Arial"/>
          <w:sz w:val="26"/>
          <w:szCs w:val="26"/>
          <w:highlight w:val="yellow"/>
        </w:rPr>
      </w:pPr>
    </w:p>
    <w:p w14:paraId="5315F480" w14:textId="1BEC61C6" w:rsidR="004C5F51" w:rsidRPr="00B05284" w:rsidRDefault="004C5F51" w:rsidP="004C5F51">
      <w:pPr>
        <w:pStyle w:val="HTML"/>
        <w:rPr>
          <w:rFonts w:ascii="Arial" w:hAnsi="Arial" w:cs="Arial"/>
          <w:color w:val="000000"/>
        </w:rPr>
      </w:pPr>
      <w:r>
        <w:rPr>
          <w:rFonts w:cs="Arial"/>
        </w:rPr>
        <w:t xml:space="preserve">______________________________     ______________    </w:t>
      </w:r>
      <w:proofErr w:type="gramStart"/>
      <w:r>
        <w:rPr>
          <w:rFonts w:cs="Arial"/>
        </w:rPr>
        <w:t xml:space="preserve">   </w:t>
      </w:r>
      <w:r w:rsidRPr="00B05284">
        <w:rPr>
          <w:rFonts w:ascii="Arial" w:hAnsi="Arial" w:cs="Arial"/>
          <w:color w:val="000000"/>
        </w:rPr>
        <w:t>«</w:t>
      </w:r>
      <w:proofErr w:type="gramEnd"/>
      <w:r w:rsidRPr="00B05284">
        <w:rPr>
          <w:rFonts w:ascii="Arial" w:hAnsi="Arial" w:cs="Arial"/>
          <w:color w:val="000000"/>
        </w:rPr>
        <w:t>___»</w:t>
      </w:r>
      <w:r>
        <w:rPr>
          <w:rFonts w:ascii="Arial" w:hAnsi="Arial" w:cs="Arial"/>
          <w:color w:val="000000"/>
        </w:rPr>
        <w:t xml:space="preserve"> </w:t>
      </w:r>
      <w:r w:rsidRPr="00B05284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__</w:t>
      </w:r>
      <w:r w:rsidRPr="00B05284">
        <w:rPr>
          <w:rFonts w:ascii="Arial" w:hAnsi="Arial" w:cs="Arial"/>
          <w:color w:val="000000"/>
        </w:rPr>
        <w:t xml:space="preserve">__ </w:t>
      </w:r>
      <w:r w:rsidRPr="00927B27">
        <w:rPr>
          <w:rFonts w:ascii="Times New Roman" w:hAnsi="Times New Roman" w:cs="Times New Roman"/>
          <w:color w:val="000000"/>
        </w:rPr>
        <w:t>20</w:t>
      </w:r>
      <w:r w:rsidR="001363E6" w:rsidRPr="00927B27">
        <w:rPr>
          <w:rFonts w:ascii="Times New Roman" w:hAnsi="Times New Roman" w:cs="Times New Roman"/>
          <w:color w:val="000000"/>
        </w:rPr>
        <w:t>22</w:t>
      </w:r>
      <w:r w:rsidRPr="00927B27">
        <w:rPr>
          <w:rFonts w:ascii="Times New Roman" w:hAnsi="Times New Roman" w:cs="Times New Roman"/>
          <w:color w:val="000000"/>
        </w:rPr>
        <w:t xml:space="preserve"> г.</w:t>
      </w:r>
    </w:p>
    <w:p w14:paraId="0C51A466" w14:textId="6C78A81C" w:rsidR="004C5F51" w:rsidRPr="00B05284" w:rsidRDefault="004C5F51" w:rsidP="004C5F51">
      <w:pPr>
        <w:rPr>
          <w:rFonts w:cs="Arial"/>
          <w:sz w:val="20"/>
          <w:highlight w:val="yellow"/>
          <w:vertAlign w:val="superscript"/>
        </w:rPr>
      </w:pPr>
      <w:r w:rsidRPr="00331BE5">
        <w:rPr>
          <w:rFonts w:cs="Arial"/>
          <w:sz w:val="20"/>
          <w:vertAlign w:val="superscript"/>
        </w:rPr>
        <w:t xml:space="preserve">    </w:t>
      </w:r>
      <w:r w:rsidRPr="00B05284">
        <w:rPr>
          <w:rFonts w:cs="Arial"/>
          <w:sz w:val="20"/>
          <w:vertAlign w:val="superscript"/>
        </w:rPr>
        <w:t xml:space="preserve"> (ФИО субъекта персональных данных</w:t>
      </w:r>
      <w:r>
        <w:rPr>
          <w:rFonts w:cs="Arial"/>
          <w:sz w:val="20"/>
          <w:vertAlign w:val="superscript"/>
        </w:rPr>
        <w:t xml:space="preserve"> - </w:t>
      </w:r>
      <w:proofErr w:type="gramStart"/>
      <w:r w:rsidRPr="00FA73EB">
        <w:rPr>
          <w:rFonts w:cs="Arial"/>
          <w:i/>
          <w:sz w:val="20"/>
          <w:vertAlign w:val="superscript"/>
        </w:rPr>
        <w:t>полностью</w:t>
      </w:r>
      <w:r w:rsidRPr="00B05284">
        <w:rPr>
          <w:rFonts w:cs="Arial"/>
          <w:sz w:val="20"/>
          <w:vertAlign w:val="superscript"/>
        </w:rPr>
        <w:t xml:space="preserve">)   </w:t>
      </w:r>
      <w:proofErr w:type="gramEnd"/>
      <w:r w:rsidRPr="00B05284">
        <w:rPr>
          <w:rFonts w:cs="Arial"/>
          <w:sz w:val="20"/>
          <w:vertAlign w:val="superscript"/>
        </w:rPr>
        <w:t xml:space="preserve">  </w:t>
      </w:r>
      <w:r>
        <w:rPr>
          <w:rFonts w:cs="Arial"/>
          <w:sz w:val="20"/>
          <w:vertAlign w:val="superscript"/>
        </w:rPr>
        <w:t xml:space="preserve">                           </w:t>
      </w:r>
      <w:r w:rsidR="001363E6">
        <w:rPr>
          <w:rFonts w:cs="Arial"/>
          <w:sz w:val="20"/>
          <w:vertAlign w:val="superscript"/>
        </w:rPr>
        <w:t xml:space="preserve">                </w:t>
      </w:r>
      <w:r>
        <w:rPr>
          <w:rFonts w:cs="Arial"/>
          <w:sz w:val="20"/>
          <w:vertAlign w:val="superscript"/>
        </w:rPr>
        <w:t xml:space="preserve"> </w:t>
      </w:r>
      <w:r w:rsidRPr="00B05284">
        <w:rPr>
          <w:rFonts w:cs="Arial"/>
          <w:sz w:val="20"/>
          <w:vertAlign w:val="superscript"/>
        </w:rPr>
        <w:t xml:space="preserve">    (подпись)                                         </w:t>
      </w:r>
      <w:r>
        <w:rPr>
          <w:rFonts w:cs="Arial"/>
          <w:sz w:val="20"/>
          <w:vertAlign w:val="superscript"/>
        </w:rPr>
        <w:t xml:space="preserve">                 </w:t>
      </w:r>
      <w:r w:rsidRPr="00B05284">
        <w:rPr>
          <w:rFonts w:cs="Arial"/>
          <w:sz w:val="20"/>
          <w:vertAlign w:val="superscript"/>
        </w:rPr>
        <w:t>(дата)</w:t>
      </w:r>
    </w:p>
    <w:p w14:paraId="11E3B178" w14:textId="671E3BF6" w:rsidR="004C5F51" w:rsidRDefault="004C5F51" w:rsidP="001358E5"/>
    <w:p w14:paraId="0DEF30B3" w14:textId="2C2BFED2" w:rsidR="00AC29FC" w:rsidRDefault="00AC29FC" w:rsidP="001358E5"/>
    <w:p w14:paraId="2EDB962E" w14:textId="391D3F06" w:rsidR="00AC29FC" w:rsidRDefault="00AC29FC" w:rsidP="001358E5"/>
    <w:sectPr w:rsidR="00AC29FC" w:rsidSect="006C38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63C1"/>
    <w:multiLevelType w:val="hybridMultilevel"/>
    <w:tmpl w:val="F3E8D716"/>
    <w:lvl w:ilvl="0" w:tplc="78D8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871D7A"/>
    <w:multiLevelType w:val="hybridMultilevel"/>
    <w:tmpl w:val="555C20B8"/>
    <w:lvl w:ilvl="0" w:tplc="BCE2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442616"/>
    <w:multiLevelType w:val="hybridMultilevel"/>
    <w:tmpl w:val="2EC4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B5"/>
    <w:rsid w:val="00001213"/>
    <w:rsid w:val="00004F3C"/>
    <w:rsid w:val="00011641"/>
    <w:rsid w:val="00021117"/>
    <w:rsid w:val="0002761D"/>
    <w:rsid w:val="000502A8"/>
    <w:rsid w:val="00055971"/>
    <w:rsid w:val="001072B1"/>
    <w:rsid w:val="00121626"/>
    <w:rsid w:val="0012696E"/>
    <w:rsid w:val="001358E5"/>
    <w:rsid w:val="001363E6"/>
    <w:rsid w:val="00186A86"/>
    <w:rsid w:val="001B21A4"/>
    <w:rsid w:val="001B6D4C"/>
    <w:rsid w:val="001E6E0D"/>
    <w:rsid w:val="00201687"/>
    <w:rsid w:val="00210360"/>
    <w:rsid w:val="00247288"/>
    <w:rsid w:val="002558C8"/>
    <w:rsid w:val="00290CEB"/>
    <w:rsid w:val="002B6B21"/>
    <w:rsid w:val="00303308"/>
    <w:rsid w:val="00337CD4"/>
    <w:rsid w:val="00371E14"/>
    <w:rsid w:val="003973B5"/>
    <w:rsid w:val="003C1A53"/>
    <w:rsid w:val="00403C23"/>
    <w:rsid w:val="00464663"/>
    <w:rsid w:val="00476975"/>
    <w:rsid w:val="004C5F51"/>
    <w:rsid w:val="00502F10"/>
    <w:rsid w:val="0051117F"/>
    <w:rsid w:val="00522596"/>
    <w:rsid w:val="005642D2"/>
    <w:rsid w:val="00564865"/>
    <w:rsid w:val="00577FD2"/>
    <w:rsid w:val="005A1989"/>
    <w:rsid w:val="005D7CD7"/>
    <w:rsid w:val="005E32E2"/>
    <w:rsid w:val="00602924"/>
    <w:rsid w:val="0065005A"/>
    <w:rsid w:val="006C387A"/>
    <w:rsid w:val="006D2E0A"/>
    <w:rsid w:val="00763D6B"/>
    <w:rsid w:val="00786F8B"/>
    <w:rsid w:val="007B72A7"/>
    <w:rsid w:val="00817CF2"/>
    <w:rsid w:val="00827FFC"/>
    <w:rsid w:val="008A04C4"/>
    <w:rsid w:val="008B290E"/>
    <w:rsid w:val="008F5510"/>
    <w:rsid w:val="00914766"/>
    <w:rsid w:val="00927B27"/>
    <w:rsid w:val="00937D47"/>
    <w:rsid w:val="00A3761D"/>
    <w:rsid w:val="00AC29FC"/>
    <w:rsid w:val="00AE2686"/>
    <w:rsid w:val="00B00AFC"/>
    <w:rsid w:val="00B27F74"/>
    <w:rsid w:val="00B45C84"/>
    <w:rsid w:val="00B74DC3"/>
    <w:rsid w:val="00BA52BA"/>
    <w:rsid w:val="00BC1CF4"/>
    <w:rsid w:val="00BE26CA"/>
    <w:rsid w:val="00C14282"/>
    <w:rsid w:val="00C21AAE"/>
    <w:rsid w:val="00C535DF"/>
    <w:rsid w:val="00D01813"/>
    <w:rsid w:val="00D32ABA"/>
    <w:rsid w:val="00D54C86"/>
    <w:rsid w:val="00D77420"/>
    <w:rsid w:val="00DA7F1C"/>
    <w:rsid w:val="00DB1168"/>
    <w:rsid w:val="00DB2F60"/>
    <w:rsid w:val="00E00734"/>
    <w:rsid w:val="00E141B7"/>
    <w:rsid w:val="00E20FAF"/>
    <w:rsid w:val="00E246A6"/>
    <w:rsid w:val="00E50835"/>
    <w:rsid w:val="00E7254E"/>
    <w:rsid w:val="00E75E42"/>
    <w:rsid w:val="00EA0FC8"/>
    <w:rsid w:val="00ED2B22"/>
    <w:rsid w:val="00EE1495"/>
    <w:rsid w:val="00F12F54"/>
    <w:rsid w:val="00F40CE7"/>
    <w:rsid w:val="00F87AB4"/>
    <w:rsid w:val="00FB676D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E488"/>
  <w15:chartTrackingRefBased/>
  <w15:docId w15:val="{F3DBFE7B-19AD-46F0-A3DA-BD35044E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6CA"/>
    <w:pPr>
      <w:keepNext/>
      <w:keepLines/>
      <w:overflowPunct w:val="0"/>
      <w:autoSpaceDE w:val="0"/>
      <w:autoSpaceDN w:val="0"/>
      <w:adjustRightInd w:val="0"/>
      <w:spacing w:before="240"/>
      <w:ind w:firstLine="706"/>
      <w:jc w:val="both"/>
      <w:textAlignment w:val="baseline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3B5"/>
    <w:rPr>
      <w:color w:val="0000FF"/>
      <w:u w:val="single"/>
    </w:rPr>
  </w:style>
  <w:style w:type="table" w:styleId="a4">
    <w:name w:val="Table Grid"/>
    <w:basedOn w:val="a1"/>
    <w:uiPriority w:val="59"/>
    <w:rsid w:val="0039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35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5D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116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D018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E26C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6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8C33-45F1-45B0-AD07-3AC2FE11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НДРЕЙ ЮРЬЕВИЧ</dc:creator>
  <cp:keywords/>
  <dc:description/>
  <cp:lastModifiedBy>Митева Людмила Димитровна</cp:lastModifiedBy>
  <cp:revision>2</cp:revision>
  <cp:lastPrinted>2022-02-09T10:29:00Z</cp:lastPrinted>
  <dcterms:created xsi:type="dcterms:W3CDTF">2022-03-04T12:16:00Z</dcterms:created>
  <dcterms:modified xsi:type="dcterms:W3CDTF">2022-03-04T12:16:00Z</dcterms:modified>
</cp:coreProperties>
</file>